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707756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ориш Катерина Анатол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ориш Катерина Анатол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9041312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135139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3.09.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707756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Григоренк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4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Номер інд коду не вірний 3290403123</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ориш Катерина Анатол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ала Олександр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Ліни Костенк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9041312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35139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073176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ориш К. А.</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707756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ориш Катерина Анатол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ориш Катерина Анатол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9041312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135139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3.09.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707756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ориш К. А.</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ориш Катерина Анатол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ала Олександр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Ліни Костенк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9041312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35139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073176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ориш К. А.</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